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47DB1" w:rsidRPr="00EB60CF" w14:paraId="77872D0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76C139" w14:textId="5992160F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  <w:p w14:paraId="77F184C2" w14:textId="792C1482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12E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910405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0752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B8AE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EEF01" w14:textId="11AC6DB4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BBD4" w14:textId="1EF94532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487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649952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C371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189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C515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A799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96BEA" w14:textId="2A68362E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5AC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4ED61F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5635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16D3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3BB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8A131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DB6D1" w14:textId="60CCC55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B3C5B" w14:textId="2ABB9411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34F8B" w:rsidRPr="00EB60CF" w14:paraId="3911A35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4B4643" w14:textId="74B35EAC" w:rsidR="00E34F8B" w:rsidRDefault="00E34F8B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6A40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1078/1</w:t>
            </w:r>
            <w:r w:rsidRPr="00E34F8B">
              <w:rPr>
                <w:sz w:val="20"/>
                <w:szCs w:val="20"/>
                <w:lang w:eastAsia="en-US"/>
              </w:rPr>
              <w:t xml:space="preserve"> </w:t>
            </w:r>
          </w:p>
          <w:p w14:paraId="4E1FF5D1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E34F8B">
              <w:rPr>
                <w:sz w:val="20"/>
                <w:szCs w:val="20"/>
                <w:lang w:eastAsia="en-US"/>
              </w:rPr>
              <w:t>před obchod</w:t>
            </w:r>
            <w:r>
              <w:rPr>
                <w:sz w:val="20"/>
                <w:szCs w:val="20"/>
                <w:lang w:eastAsia="en-US"/>
              </w:rPr>
              <w:t>n</w:t>
            </w:r>
            <w:r w:rsidRPr="00E34F8B">
              <w:rPr>
                <w:sz w:val="20"/>
                <w:szCs w:val="20"/>
                <w:lang w:eastAsia="en-US"/>
              </w:rPr>
              <w:t>ím domem Palladium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B263B00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544E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8FDFF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4A62" w14:textId="2448A244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4F8B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8DD6" w14:textId="20D876BB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4F8B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FA74C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70C1A422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2A3A3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84A5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9A560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A4265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3045D" w14:textId="25B1F389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9641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296CC426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DA4F8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E9CA7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955A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A59A4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B316A" w14:textId="29BDA80B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5369E1" w14:textId="6BE48210" w:rsidR="00E34F8B" w:rsidRDefault="00E34F8B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6AE7" w:rsidRPr="00EB60CF" w14:paraId="6D2C81D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2E3314" w14:textId="5F7E0678" w:rsidR="00776AE7" w:rsidRDefault="00776AE7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A44A" w14:textId="464F1298" w:rsidR="00776AE7" w:rsidRDefault="00776AE7" w:rsidP="00776A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pomníkem sv. Václava) – Na Příkopě – Na Poříčí (k divadlu Archa)</w:t>
            </w:r>
            <w:r w:rsidR="00AB14FC">
              <w:rPr>
                <w:sz w:val="20"/>
                <w:szCs w:val="20"/>
                <w:lang w:eastAsia="en-US"/>
              </w:rPr>
              <w:t xml:space="preserve"> – Bubenská 1</w:t>
            </w:r>
          </w:p>
          <w:p w14:paraId="2DD8EECA" w14:textId="77777777" w:rsidR="00776AE7" w:rsidRDefault="00776AE7" w:rsidP="00776A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D7693" w14:textId="77777777" w:rsidR="00776AE7" w:rsidRDefault="00776AE7" w:rsidP="00776A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6307E" w14:textId="77777777" w:rsidR="001F1DC9" w:rsidRDefault="001F1DC9" w:rsidP="00776A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AD247" w14:textId="77777777" w:rsidR="00776AE7" w:rsidRDefault="00776AE7" w:rsidP="00776A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60EE" w14:textId="1A6E623F" w:rsidR="00776AE7" w:rsidRDefault="00776AE7" w:rsidP="00776A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5C0F" w14:textId="2138521E" w:rsidR="00776AE7" w:rsidRPr="00E34F8B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Wol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távka (změna odměňovacího systému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4C80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Č.</w:t>
            </w:r>
          </w:p>
          <w:p w14:paraId="592BB8E7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15F44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09C61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05A4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6CF94" w14:textId="77777777" w:rsidR="001F1DC9" w:rsidRDefault="001F1DC9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1143B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97DDE" w14:textId="7772095A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AD71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17A16C21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DE164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C8408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046C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F0F71" w14:textId="77777777" w:rsidR="001F1DC9" w:rsidRDefault="001F1DC9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04AB8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A65C" w14:textId="32CF6A7B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A0E2E0" w14:textId="5A34D144" w:rsidR="00776AE7" w:rsidRDefault="00776AE7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0A3DB2E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73340" w14:textId="0F53A9B0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437AF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CD1B3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F21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E2B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47F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078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5DD30" w14:textId="30E82DD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F36A74" w14:textId="56332E7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8ADF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EBE611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08E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F11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EC5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D5D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7D32F" w14:textId="66BE845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E6CFC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2BDA9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04A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907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F55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021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F5D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D9341" w14:textId="1085024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1501" w14:textId="59B5FDBE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0AC7" w:rsidRPr="00EB60CF" w14:paraId="31C23E46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7D7627" w14:textId="03DBDA6D" w:rsidR="00FE0AC7" w:rsidRDefault="00FE0AC7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F91E83" w14:textId="3D1463C1" w:rsidR="006010FD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  <w:r w:rsidR="006010FD">
              <w:rPr>
                <w:sz w:val="20"/>
                <w:szCs w:val="20"/>
                <w:lang w:eastAsia="en-US"/>
              </w:rPr>
              <w:t>(u pomník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73254E8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00B45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1862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D1190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905E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AA07F" w14:textId="33652FF1" w:rsidR="00FE0AC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5BD1F2" w14:textId="2E8EAE57" w:rsidR="00FE0AC7" w:rsidRPr="0079728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Sýrie při ekonomické situa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C2FA20" w14:textId="77777777" w:rsidR="00FE0AC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.S.</w:t>
            </w:r>
          </w:p>
          <w:p w14:paraId="61E1CB15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8D626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C2A66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3668C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1B405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EF45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921864" w14:textId="1F8F0089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1452C6" w14:textId="77777777" w:rsidR="00FE0AC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2D37602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FB7F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72FFE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92307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191D7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4DE31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E8840" w14:textId="662CC5A8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DC382" w14:textId="5EA79F49" w:rsidR="00FE0AC7" w:rsidRDefault="006010FD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13C7E" w:rsidRPr="00EB60CF" w14:paraId="3EC46EA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DFFF01" w14:textId="10D63A77" w:rsidR="00613C7E" w:rsidRDefault="00613C7E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01BD17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mocnice Motol</w:t>
            </w:r>
          </w:p>
          <w:p w14:paraId="4EBFEAA1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017A88D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9E8FC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FB7D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BD2A3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68528" w14:textId="7C931DFF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F276D" w14:textId="775A89FE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6CCAC2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94154C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1E9FD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A5F9D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2AF33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814F8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8368B" w14:textId="4849259E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34E8BB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8FBAA9E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D2C18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14D24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2F4D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872EB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16A4F" w14:textId="251D61F6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1D2E" w14:textId="7343E3DE" w:rsidR="00613C7E" w:rsidRDefault="00613C7E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E34F8B" w:rsidRPr="00EB60CF" w14:paraId="54D787C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8CA9C3" w14:textId="3DD11411" w:rsidR="00E34F8B" w:rsidRDefault="00E34F8B" w:rsidP="00E34F8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6B793B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1078/1</w:t>
            </w:r>
            <w:r w:rsidRPr="00E34F8B">
              <w:rPr>
                <w:sz w:val="20"/>
                <w:szCs w:val="20"/>
                <w:lang w:eastAsia="en-US"/>
              </w:rPr>
              <w:t xml:space="preserve"> </w:t>
            </w:r>
          </w:p>
          <w:p w14:paraId="1C168109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E34F8B">
              <w:rPr>
                <w:sz w:val="20"/>
                <w:szCs w:val="20"/>
                <w:lang w:eastAsia="en-US"/>
              </w:rPr>
              <w:t>před obchod</w:t>
            </w:r>
            <w:r>
              <w:rPr>
                <w:sz w:val="20"/>
                <w:szCs w:val="20"/>
                <w:lang w:eastAsia="en-US"/>
              </w:rPr>
              <w:t>n</w:t>
            </w:r>
            <w:r w:rsidRPr="00E34F8B">
              <w:rPr>
                <w:sz w:val="20"/>
                <w:szCs w:val="20"/>
                <w:lang w:eastAsia="en-US"/>
              </w:rPr>
              <w:t>ím domem Palladium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660FD61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5342C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F7632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959C9" w14:textId="49361988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4F8B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D64A7D" w14:textId="3B7E472E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4F8B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7D8DAB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49B0D0C8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665A5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62E60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04FF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28899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4686A" w14:textId="082F26E2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F362A7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7B1C5D22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DD199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E91F5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22066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1ABF8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67D86" w14:textId="310F0471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A87C6" w14:textId="282A2823" w:rsidR="00E34F8B" w:rsidRDefault="00E34F8B" w:rsidP="00E34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F854E0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574D10" w14:textId="42B848F3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5EFB9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stor parkovišť a parku před objektem Úřadu pro civilní letectví, Terminálem 3 a Terminálem 4 letiště Praha u Památníku návratu československých le</w:t>
            </w:r>
            <w:r>
              <w:rPr>
                <w:sz w:val="20"/>
                <w:szCs w:val="20"/>
              </w:rPr>
              <w:t xml:space="preserve">tců RAF do vlasti v srpnu 1945 </w:t>
            </w:r>
          </w:p>
          <w:p w14:paraId="07E7357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445EA" w14:textId="797B5C1C" w:rsidR="00CC6920" w:rsidRDefault="00CC6920" w:rsidP="009551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51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00 – 1</w:t>
            </w:r>
            <w:r w:rsidR="009551F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6AF973" w14:textId="3D53375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testní shromáždění proti likvidaci letiště Plzeň-L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547AF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Český svaz letectví, z. s.</w:t>
            </w:r>
          </w:p>
          <w:p w14:paraId="52FD92D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44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B5D3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4D14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EAF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89A4" w14:textId="212E76E6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E01AC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38343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7D36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71EA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05BC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39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B592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D42C1" w14:textId="6CD7C00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A85A" w14:textId="2BEF83D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501AD6D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409068" w14:textId="0C83FB6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AE38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C5C3F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1E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C09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165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4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0B581" w14:textId="0EF3F41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FF9E5" w14:textId="3FE8B91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1275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2137E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A4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03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5B4D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66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28C7A" w14:textId="1E94FB5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7BAEA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E8C3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EA0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CDE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502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2AC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F77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E655" w14:textId="14653F6E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25B2" w14:textId="0B3F269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D6A2C" w:rsidRPr="00EB60CF" w14:paraId="0BA27C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87D133" w14:textId="739E36CE" w:rsidR="00ED6A2C" w:rsidRDefault="00ED6A2C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822D3C" w14:textId="77777777" w:rsidR="00ED6A2C" w:rsidRDefault="00ED6A2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rlese de Gaulla 916/29 (před Velvyslanectvím Ukrajiny)  - Rooseveltova – Sibiřské nám. – nám. Borise Němcova (před Velvysl</w:t>
            </w:r>
            <w:r w:rsidR="00B33002">
              <w:rPr>
                <w:sz w:val="20"/>
                <w:szCs w:val="20"/>
                <w:lang w:eastAsia="en-US"/>
              </w:rPr>
              <w:t>a</w:t>
            </w:r>
            <w:r>
              <w:rPr>
                <w:sz w:val="20"/>
                <w:szCs w:val="20"/>
                <w:lang w:eastAsia="en-US"/>
              </w:rPr>
              <w:t>nectvím RF)</w:t>
            </w:r>
          </w:p>
          <w:p w14:paraId="060E59DA" w14:textId="77777777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9A7D4" w14:textId="77777777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17449" w14:textId="685825B0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86D76F" w14:textId="106A76B4" w:rsidR="00ED6A2C" w:rsidRPr="00797287" w:rsidRDefault="00B33002" w:rsidP="00B33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002">
              <w:rPr>
                <w:sz w:val="20"/>
                <w:szCs w:val="20"/>
                <w:lang w:eastAsia="en-US"/>
              </w:rPr>
              <w:t xml:space="preserve">Modlitba za </w:t>
            </w:r>
            <w:proofErr w:type="gramStart"/>
            <w:r w:rsidRPr="00B33002">
              <w:rPr>
                <w:sz w:val="20"/>
                <w:szCs w:val="20"/>
                <w:lang w:eastAsia="en-US"/>
              </w:rPr>
              <w:t xml:space="preserve">Ukrajinu, </w:t>
            </w:r>
            <w:r>
              <w:rPr>
                <w:sz w:val="20"/>
                <w:szCs w:val="20"/>
                <w:lang w:eastAsia="en-US"/>
              </w:rPr>
              <w:t xml:space="preserve"> promluvy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588133" w14:textId="77777777" w:rsidR="00ED6A2C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71061F48" w14:textId="77777777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AF7C8" w14:textId="77777777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796A" w14:textId="77777777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B577" w14:textId="77777777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48DE4" w14:textId="77777777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440D1" w14:textId="77777777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378AB" w14:textId="02E7555E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3DEAC2" w14:textId="77777777" w:rsidR="00ED6A2C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561A621" w14:textId="77777777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F0452" w14:textId="77777777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5B0CE" w14:textId="77777777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A1B5" w14:textId="77777777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4728D" w14:textId="77777777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B3DE1" w14:textId="77777777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90C92" w14:textId="5D618C1F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E559" w14:textId="02496D20" w:rsidR="00ED6A2C" w:rsidRDefault="00B3300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13C7E" w:rsidRPr="00EB60CF" w14:paraId="62CCE90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E53CEF" w14:textId="5F63DEA7" w:rsidR="00613C7E" w:rsidRDefault="00613C7E" w:rsidP="00613C7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E10D9E" w14:textId="1EB52351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iny</w:t>
            </w:r>
          </w:p>
          <w:p w14:paraId="3AD42E8E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90AD45A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6793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F3504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1A049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F6068" w14:textId="097EF574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026FD6" w14:textId="669B09F4" w:rsidR="00613C7E" w:rsidRPr="00797287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D9B2ED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EB20D69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92A6B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D2A54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DC216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BC393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960D2" w14:textId="304AA25D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4399F6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E76337B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1C99B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00392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5BDB9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C3933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450B3" w14:textId="4E0B2EF2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B8F9" w14:textId="6AAECAE4" w:rsidR="00613C7E" w:rsidRDefault="00613C7E" w:rsidP="009F5B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</w:t>
            </w:r>
            <w:r w:rsidR="009F5B17">
              <w:rPr>
                <w:sz w:val="20"/>
                <w:szCs w:val="20"/>
              </w:rPr>
              <w:t>6</w:t>
            </w:r>
          </w:p>
        </w:tc>
      </w:tr>
      <w:tr w:rsidR="005A13F4" w:rsidRPr="00EB60CF" w14:paraId="37E2CE4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E44A6" w14:textId="131033DE" w:rsidR="005A13F4" w:rsidRDefault="005A13F4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A36F6E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Mariánského sloupu)</w:t>
            </w:r>
          </w:p>
          <w:p w14:paraId="3D2CEF5F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7F38A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6E1C8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077D1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C5BB5" w14:textId="517768F1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732ED" w14:textId="6731FAE9" w:rsidR="005A13F4" w:rsidRPr="00797287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stalace a výstup k připomenutí roku od počátku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F2D63C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11950A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F60EB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997D3" w14:textId="7B62FE3C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C032B1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0746421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230C3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57C88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7697D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B275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23872" w14:textId="11D90860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2922" w14:textId="4E23047F" w:rsidR="005A13F4" w:rsidRDefault="005A13F4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55F90" w:rsidRPr="00EB60CF" w14:paraId="11D8ED4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FB633" w14:textId="5E5819DC" w:rsidR="00955F90" w:rsidRDefault="00955F9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440CAC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DA6EBFE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pomníku sv. Václava)</w:t>
            </w:r>
          </w:p>
          <w:p w14:paraId="5F30C4E0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B504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64D04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58850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DB0D3" w14:textId="5CBE88EE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D55083" w14:textId="0D764E19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rušování mezinárodního práva na okupované jižní provincii Srb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D2E447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08C44F9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EBB60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7578C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717E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EA4D5" w14:textId="6CCCF498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D054F2" w14:textId="7A182F95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4DA6958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821C6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6360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5276D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65A5D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640F1" w14:textId="53E56C7D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34EB" w14:textId="237FD4EC" w:rsidR="00955F90" w:rsidRDefault="00955F9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995434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3AF5FC" w14:textId="0C5786C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685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</w:t>
            </w:r>
          </w:p>
          <w:p w14:paraId="7EDC134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893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82D7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E49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F0F9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B7840" w14:textId="3A08CF5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48EEE3" w14:textId="77777777" w:rsidR="00CC6920" w:rsidRPr="00992AFD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E40EF77" w14:textId="30016B4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0678A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14:paraId="17C238A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F0C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9C0A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10B9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141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DA2B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F7541" w14:textId="7BD79FE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1DD93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6F943B6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73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B4AE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41A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1C8E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473C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3454" w14:textId="314B2FF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BB5" w14:textId="2C7B6B2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D0588F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13F" w14:textId="6BF58D83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827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1A64D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47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4FA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3CD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3F8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B16E" w14:textId="5C2663AB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817FE2" w14:textId="47CA8378" w:rsidR="00CC6920" w:rsidRPr="00992AFD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25F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A707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502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4D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9BE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56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3E068" w14:textId="03873399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317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12DD6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002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1E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F2B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91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D16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F7C8" w14:textId="56BE75D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9330" w14:textId="63BBA453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6BB9" w:rsidRPr="00EB60CF" w14:paraId="0D2F73F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65E922" w14:textId="707FD9D0" w:rsidR="00286BB9" w:rsidRDefault="00286BB9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E2B93C" w14:textId="77777777" w:rsidR="00286BB9" w:rsidRDefault="00286BB9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ítkovy sady – část ulice Dřevná</w:t>
            </w:r>
          </w:p>
          <w:p w14:paraId="0D35B8D6" w14:textId="77777777" w:rsidR="00286BB9" w:rsidRDefault="00286BB9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E3A" w14:textId="77777777" w:rsidR="00286BB9" w:rsidRDefault="00286BB9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C1A8" w14:textId="77777777" w:rsidR="00286BB9" w:rsidRDefault="00286BB9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A3B06" w14:textId="77777777" w:rsidR="00286BB9" w:rsidRDefault="00286BB9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72BB9" w14:textId="77777777" w:rsidR="00286BB9" w:rsidRDefault="00286BB9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52A2D" w14:textId="77777777" w:rsidR="00286BB9" w:rsidRDefault="00286BB9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DB52A" w14:textId="6D3312A3" w:rsidR="00286BB9" w:rsidRDefault="00286BB9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2:1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0BD0BE" w14:textId="21DA7E75" w:rsidR="00286BB9" w:rsidRPr="00797287" w:rsidRDefault="00286BB9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</w:t>
            </w:r>
            <w:proofErr w:type="gramStart"/>
            <w:r>
              <w:rPr>
                <w:sz w:val="20"/>
                <w:szCs w:val="20"/>
                <w:lang w:eastAsia="en-US"/>
              </w:rPr>
              <w:t>akce</w:t>
            </w:r>
            <w:r w:rsidR="00264531">
              <w:rPr>
                <w:sz w:val="20"/>
                <w:szCs w:val="20"/>
                <w:lang w:eastAsia="en-US"/>
              </w:rPr>
              <w:t xml:space="preserve"> k 222</w:t>
            </w:r>
            <w:proofErr w:type="gramEnd"/>
            <w:r w:rsidR="00264531">
              <w:rPr>
                <w:sz w:val="20"/>
                <w:szCs w:val="20"/>
                <w:lang w:eastAsia="en-US"/>
              </w:rPr>
              <w:t>. výročí narození Františka Dittricha (19. 2. 1801), významného pražského primáto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320367" w14:textId="77777777" w:rsidR="00286BB9" w:rsidRDefault="0026453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0D45DE" w14:textId="77777777" w:rsidR="00264531" w:rsidRDefault="0026453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E515B" w14:textId="77777777" w:rsidR="00264531" w:rsidRDefault="0026453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3E5B3" w14:textId="77777777" w:rsidR="00264531" w:rsidRDefault="0026453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FF578" w14:textId="77777777" w:rsidR="00264531" w:rsidRDefault="0026453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D695" w14:textId="77777777" w:rsidR="00264531" w:rsidRDefault="0026453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3E39C" w14:textId="209CF1BD" w:rsidR="00264531" w:rsidRDefault="0026453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F2B0CF" w14:textId="77777777" w:rsidR="00286BB9" w:rsidRDefault="0026453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F3B70F" w14:textId="77777777" w:rsidR="00264531" w:rsidRDefault="0026453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28395" w14:textId="77777777" w:rsidR="00264531" w:rsidRDefault="0026453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A964" w14:textId="77777777" w:rsidR="00264531" w:rsidRDefault="0026453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55F5C" w14:textId="77777777" w:rsidR="00264531" w:rsidRDefault="0026453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813FB" w14:textId="77777777" w:rsidR="00264531" w:rsidRDefault="0026453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34991" w14:textId="77777777" w:rsidR="00264531" w:rsidRDefault="0026453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FC8AA" w14:textId="422A2128" w:rsidR="00264531" w:rsidRDefault="0026453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F84D" w14:textId="6546E16F" w:rsidR="00286BB9" w:rsidRDefault="00264531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F5B17" w:rsidRPr="00EB60CF" w14:paraId="6EBC283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C772B9" w14:textId="5C75C42C" w:rsidR="009F5B17" w:rsidRDefault="009F5B17" w:rsidP="009F5B1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6B2A48" w14:textId="2704DC0E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Veleslavín</w:t>
            </w:r>
          </w:p>
          <w:p w14:paraId="6A41F401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F3AC11F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FBEA5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1877F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FEE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8F387" w14:textId="164A0596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F37775" w14:textId="30C50B08" w:rsidR="009F5B17" w:rsidRPr="0079728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CF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E0E6DFC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E6718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5B1A6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1467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4B138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A8F42" w14:textId="10EFB0A6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589B28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4538FB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7BACB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5CDC5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3D81A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65FF8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6A2F5" w14:textId="5DBC971E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4B85" w14:textId="26FE3490" w:rsidR="009F5B17" w:rsidRDefault="009F5B17" w:rsidP="009F5B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60E1E" w:rsidRPr="00EB60CF" w14:paraId="476876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7B7F1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2.</w:t>
            </w:r>
          </w:p>
          <w:p w14:paraId="2B927BF9" w14:textId="691799ED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EAD4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57B92D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CB4D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D2DB" w14:textId="3272968A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7D568" w14:textId="7105FE54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FAC05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B0E18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ECC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08E5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1B01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C5DC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B2F2" w14:textId="70879BAC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C0EA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57A9ED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823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C1ED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0EE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8F1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7E8A6" w14:textId="7837DAD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F002" w14:textId="11D2863B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803D3" w:rsidRPr="00EB60CF" w14:paraId="198BF90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0AA64" w14:textId="29DC834A" w:rsidR="00A803D3" w:rsidRDefault="00A803D3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F7C88F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spodní část směrem ke kolejím tramvaje</w:t>
            </w:r>
          </w:p>
          <w:p w14:paraId="5EB993F4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DEFE7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938D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6C50E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29D54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57900" w14:textId="11F3904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1FB118" w14:textId="47F2BCB3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výročí kampaně Chce to souhla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FD1FC7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FC3B20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51A2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96113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9B320" w14:textId="65E1A379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95437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6AE864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25405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E11D2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E5C23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1830E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D8FD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838D" w14:textId="49B4308D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A983" w14:textId="20B77E52" w:rsidR="00A803D3" w:rsidRDefault="00A803D3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B7470" w:rsidRPr="00EB60CF" w14:paraId="0F61E5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2ED55" w14:textId="4430941A" w:rsidR="003B7470" w:rsidRDefault="003B747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27C5B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Ukrajinských hrdinů</w:t>
            </w:r>
            <w:r>
              <w:rPr>
                <w:sz w:val="20"/>
                <w:szCs w:val="20"/>
              </w:rPr>
              <w:t xml:space="preserve"> – před Velvyslanectvím Ruské federace</w:t>
            </w:r>
          </w:p>
          <w:p w14:paraId="51377E34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17FB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D356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63A1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F2208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7A36F" w14:textId="0F52C638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58CB9" w14:textId="584A8E7E" w:rsidR="003B7470" w:rsidRPr="00D61E8D" w:rsidRDefault="003B747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Demonstrace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50FFC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Š.</w:t>
            </w:r>
          </w:p>
          <w:p w14:paraId="127BE512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FADCB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B1ED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9D1C6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8C52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F524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48646" w14:textId="7ED92743" w:rsidR="003B7470" w:rsidRPr="00D61E8D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43697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FFBE06C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D8BE9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D737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26B06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0AF2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B58B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008F0" w14:textId="5276074B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D367" w14:textId="15029A4C" w:rsidR="003B7470" w:rsidRDefault="003B747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10ACF22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C32F87" w14:textId="616F256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67AA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D30106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1D5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FBD7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377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4002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152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3281B" w14:textId="551A7192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DD61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>Happening k válce na Ukrajině, smutné výročí 1 roku bojů.</w:t>
            </w:r>
          </w:p>
          <w:p w14:paraId="09267A64" w14:textId="4C0ECA2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1DBA1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 xml:space="preserve">Milion Chvilek </w:t>
            </w:r>
            <w:proofErr w:type="spellStart"/>
            <w:r w:rsidRPr="00D61E8D">
              <w:rPr>
                <w:sz w:val="20"/>
                <w:szCs w:val="20"/>
              </w:rPr>
              <w:t>z.s</w:t>
            </w:r>
            <w:proofErr w:type="spellEnd"/>
            <w:r w:rsidRPr="00D61E8D">
              <w:rPr>
                <w:sz w:val="20"/>
                <w:szCs w:val="20"/>
              </w:rPr>
              <w:t>.</w:t>
            </w:r>
          </w:p>
          <w:p w14:paraId="3D7859F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7A1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DB1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1ACB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AF53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1F511" w14:textId="185F176E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28A84" w14:textId="73B6A199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  <w:p w14:paraId="40624D5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DC5A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4FA6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70D9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25C3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7659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3637F" w14:textId="30914EF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BC34" w14:textId="5190006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E462B" w:rsidRPr="00EB60CF" w14:paraId="792FAB5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AE9FC1" w14:textId="34CCB8B7" w:rsidR="006E462B" w:rsidRDefault="006E462B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F656C" w14:textId="57129356" w:rsidR="00D213BF" w:rsidRDefault="00D213BF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CD7206B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FF7A32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FA8E0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29060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98272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E4BDE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36A16" w14:textId="7A8B700D" w:rsidR="006E462B" w:rsidRDefault="00D213BF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</w:t>
            </w:r>
            <w:r w:rsidR="006E462B"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797F98" w14:textId="4BDEA0F5" w:rsidR="006E462B" w:rsidRPr="00D61E8D" w:rsidRDefault="006E462B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D1A6F4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7CE144E6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150D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D8A56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CD53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B8F3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12D46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0CD80" w14:textId="60285641" w:rsidR="006E462B" w:rsidRPr="00D61E8D" w:rsidRDefault="00D213BF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47F69F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706DE5A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D0A8B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A6D42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E5312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A811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5570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874E7" w14:textId="26738B8C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8DBE" w14:textId="39BD35E1" w:rsidR="006E462B" w:rsidRDefault="006E462B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3822" w:rsidRPr="00EB60CF" w14:paraId="537FCB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B9BA56" w14:textId="04CCFCB2" w:rsidR="005F3822" w:rsidRDefault="005F3822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3BE3F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Rašínovo nábř. – Podolské nábř. – Modřanská – a zpět.</w:t>
            </w:r>
          </w:p>
          <w:p w14:paraId="0D5B8935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40C09" w14:textId="399BC266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Železniční most – Hořejší nábř. – Janáčkovo nábř. – most Legií – Masarykovo nábř. – náplavka – Svobodova – Albertov</w:t>
            </w:r>
          </w:p>
          <w:p w14:paraId="277D9A0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E5A51" w14:textId="734190A1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4BD6E7" w14:textId="35567291" w:rsidR="005F3822" w:rsidRPr="00D61E8D" w:rsidRDefault="005F382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ativní akce pro pomoc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75E4BD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B.</w:t>
            </w:r>
          </w:p>
          <w:p w14:paraId="693E8C20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28E6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CD8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F9D65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5EE00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86CAF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E6AF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379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060D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030F6" w14:textId="4890E34A" w:rsidR="005F3822" w:rsidRPr="00D61E8D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6C6206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7A52296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BA8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D4F9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45A88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F03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A5664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1F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99DF1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CFEE3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32D6D" w14:textId="02DB509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69BA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D5F3BF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5BB0FA18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17528332" w14:textId="0D5FF5B2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2F77435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H.</w:t>
            </w:r>
          </w:p>
          <w:p w14:paraId="38B1DD3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533753D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72AE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6A18" w:rsidRPr="00EB60CF" w14:paraId="413280D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B335E3" w14:textId="43349DE8" w:rsidR="00856A18" w:rsidRDefault="00856A18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629A02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(u pamětní desky Senátu Parlamentu ČR)</w:t>
            </w:r>
          </w:p>
          <w:p w14:paraId="7FCFCE2C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57408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12F19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A3E7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7436B" w14:textId="72AAA785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246C0" w14:textId="05FE689C" w:rsidR="00856A18" w:rsidRPr="00797287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, pořádané Senátem Parlamentu ČR, u příležitosti 75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26BCDD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nát Parlamentu ČR</w:t>
            </w:r>
          </w:p>
          <w:p w14:paraId="342850B7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D3B93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27A1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4324B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F64A" w14:textId="29866EEA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59C952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0EF6A96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8C82C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41076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8357E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E636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533BF" w14:textId="3B946B60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2670" w14:textId="47E81FD6" w:rsidR="00856A18" w:rsidRDefault="00856A18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F6C1C" w:rsidRPr="00EB60CF" w14:paraId="22D294F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CA87E9" w14:textId="40A51CBB" w:rsidR="00EF6C1C" w:rsidRDefault="00EF6C1C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EDAB46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ašská 19</w:t>
            </w:r>
          </w:p>
          <w:p w14:paraId="740021A3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německým velvyslanectvím)</w:t>
            </w:r>
          </w:p>
          <w:p w14:paraId="4D8348D9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E8326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A2C3C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FD50F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CF56" w14:textId="35B6A7C9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3AD9FB" w14:textId="760C6618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nejtvrdším ekonomickým sankcím proti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B5AC51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Z.</w:t>
            </w:r>
          </w:p>
          <w:p w14:paraId="1E95802C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D6B2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36C24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8761E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86352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2D73" w14:textId="34D71589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61ECF4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ítky</w:t>
            </w:r>
          </w:p>
          <w:p w14:paraId="099C3AF6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E9E0C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2126A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96778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31CEB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1889D" w14:textId="7019314B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E831" w14:textId="0A2A0A14" w:rsidR="00EF6C1C" w:rsidRDefault="00EF6C1C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5B17" w:rsidRPr="00EB60CF" w14:paraId="03DB203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EE8A38" w14:textId="59CC31B8" w:rsidR="009F5B17" w:rsidRDefault="009F5B17" w:rsidP="009F5B1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312D43" w14:textId="4195F785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řislavka</w:t>
            </w:r>
          </w:p>
          <w:p w14:paraId="4BA2611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2F72C196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96D5C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54268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15D69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7CE2" w14:textId="4F593F83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78AB5D" w14:textId="2DE67189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E72A7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5A1615C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0E773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C2F99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ACE2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C81E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2F0A4" w14:textId="2B23F19B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F87E75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181C5C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49E56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B0376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0A4E1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20B8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61D" w14:textId="69401D71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548A" w14:textId="5BB66021" w:rsidR="009F5B17" w:rsidRDefault="009F5B17" w:rsidP="009F5B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D47DB1" w:rsidRPr="00EB60CF" w14:paraId="37A937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4DE96" w14:textId="008D1F1E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  <w:p w14:paraId="60831EB3" w14:textId="77777777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7C0FF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27E1B2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5650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111D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D998A" w14:textId="7FF702BB" w:rsidR="00D47DB1" w:rsidRPr="00EE393C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37F4CF" w14:textId="4230A9A8" w:rsidR="00D47DB1" w:rsidRPr="00EE393C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9774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A91080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DC158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2DC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F8D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503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79373" w14:textId="0470D881" w:rsidR="00D47DB1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E840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2B8B407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3DF1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ECA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10CE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8B6E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06BFC" w14:textId="4E4DDD17" w:rsidR="00D47DB1" w:rsidRPr="00EE393C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67C7" w14:textId="1C278A08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5F305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61BC0" w14:textId="6F5CED0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9F7D5A" w14:textId="3498C17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 xml:space="preserve">Václavské náměstí </w:t>
            </w:r>
            <w:r>
              <w:rPr>
                <w:sz w:val="20"/>
                <w:szCs w:val="20"/>
              </w:rPr>
              <w:t xml:space="preserve"> </w:t>
            </w:r>
          </w:p>
          <w:p w14:paraId="0462144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85F9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4B61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9EDF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EE7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3791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37DB9" w14:textId="0DEEAE6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DB0E67" w14:textId="0CB0A2A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1D3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R.</w:t>
            </w:r>
          </w:p>
          <w:p w14:paraId="325B580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E160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F2D6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DD12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DFE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09C4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46A58" w14:textId="50EF3F8A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12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08CC5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200.000</w:t>
            </w:r>
          </w:p>
          <w:p w14:paraId="7093AF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741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EE1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E06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65BD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D067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0A583" w14:textId="027DDD26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4984" w14:textId="3199AD1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70E3F2D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CC6920" w:rsidRPr="00EE393C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CC6920" w:rsidRPr="00EE393C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CD40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CC6920" w:rsidRPr="00EE393C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5B17" w:rsidRPr="00EB60CF" w14:paraId="5FC07E0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38970B" w14:textId="0ECCA44B" w:rsidR="009F5B17" w:rsidRDefault="009F5B17" w:rsidP="009F5B1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C480" w14:textId="11D68C63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jvická</w:t>
            </w:r>
          </w:p>
          <w:p w14:paraId="27CB329A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9610398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39E8B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6253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DBBD1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75A3C" w14:textId="7B9B13CB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9674" w14:textId="07534EE8" w:rsidR="009F5B17" w:rsidRPr="00A205D6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D03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9F39E70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2314A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9AE6F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5CE43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6B66F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18DEB" w14:textId="37F18EDA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0275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D25245C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0BFCE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B0857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EEE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48EA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E6FE7" w14:textId="0B6219AB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27AA63" w14:textId="4D7F74BC" w:rsidR="009F5B17" w:rsidRDefault="009F5B17" w:rsidP="009F5B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3E2BA21C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D6594" w14:textId="57B643A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880820">
              <w:rPr>
                <w:sz w:val="20"/>
                <w:szCs w:val="20"/>
                <w:lang w:eastAsia="en-US"/>
              </w:rPr>
              <w:t xml:space="preserve"> </w:t>
            </w:r>
          </w:p>
          <w:p w14:paraId="064ECDF8" w14:textId="77777777" w:rsidR="00880820" w:rsidRDefault="008808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5B065" w14:textId="77777777" w:rsidR="00880820" w:rsidRDefault="008808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CF84B" w14:textId="77777777" w:rsidR="00880820" w:rsidRDefault="008808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CB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28C7" w:rsidRPr="00EB60CF" w14:paraId="3340AF34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E7CC18" w14:textId="78BDBE1C" w:rsidR="000A28C7" w:rsidRP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332592" w14:textId="77777777" w:rsidR="000A28C7" w:rsidRPr="000A28C7" w:rsidRDefault="000A28C7" w:rsidP="000A28C7">
            <w:pPr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Hradčanské nám. – od pomníku T. G. Masaryka k bráně I. nádvoří Pražského hradu a prostranství mezi budovami Arcibiskupského paláce, Salmovského paláce, Pražského hradu až k vyhlídce ulice Ke Hradu</w:t>
            </w:r>
          </w:p>
          <w:p w14:paraId="1F350D03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0DDB1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B295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DB824" w14:textId="3C3A144A" w:rsidR="000A28C7" w:rsidRPr="000A28C7" w:rsidRDefault="00DC6DA8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</w:t>
            </w:r>
            <w:r w:rsidR="000A28C7" w:rsidRPr="000A28C7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E2DFF" w14:textId="592A0C5D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Shromáždění občanů na podporu nově zvoleného prezidenta Petra P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2922DA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.N</w:t>
            </w:r>
          </w:p>
          <w:p w14:paraId="6E2AE194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CE98A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86039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45BF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7E76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0590C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F5A8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75F36" w14:textId="1280EEC6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30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4D301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5000</w:t>
            </w:r>
          </w:p>
          <w:p w14:paraId="0C2FCC98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8A72E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25FE2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54894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E29B0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20933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AF36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C70B6" w14:textId="4229819C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ECC4A4" w14:textId="4D5E1317" w:rsidR="000A28C7" w:rsidRP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28C7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1B091E03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0A28C7" w:rsidRPr="00A205D6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A28C7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20D758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352A7B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0A28C7" w:rsidRPr="00A205D6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R.</w:t>
            </w:r>
          </w:p>
          <w:p w14:paraId="4F4DCE7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28C7" w:rsidRPr="00EB60CF" w14:paraId="074CAF8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507227" w14:textId="1E9A2B18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ABC4C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DA84EA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D052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C59E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1C27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F31D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812A4" w14:textId="18A8E02D" w:rsidR="000A28C7" w:rsidRPr="002F586A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2FFA91" w14:textId="21ACDF9D" w:rsidR="000A28C7" w:rsidRPr="002F586A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B458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B772E6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CD20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25A7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6689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5A5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C501C" w14:textId="71E2CF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3E0A1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815993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187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C6C1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CACA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DF1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5D16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A2E4B" w14:textId="798EBBF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D135" w14:textId="73CE26B5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368A14B2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BDF1E6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A28C7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7F2E17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FABA3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1CFBF762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7001838A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4E33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3C4E33" w:rsidRDefault="003C4E33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3C4E33" w:rsidRPr="003C4E33" w:rsidRDefault="003C4E33" w:rsidP="003C4E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3C4E33" w:rsidRDefault="003C4E33" w:rsidP="003C4E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3C4E33" w:rsidRDefault="003C4E33" w:rsidP="003C4E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3C4E33" w:rsidRDefault="003C4E33" w:rsidP="003C4E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3C4E33" w:rsidRDefault="003C4E33" w:rsidP="003C4E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3C4E33" w:rsidRPr="003C4E33" w:rsidRDefault="003C4E33" w:rsidP="003C4E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3C4E33" w:rsidRDefault="003C4E33" w:rsidP="003C4E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3C4E33" w:rsidRPr="00797287" w:rsidRDefault="003C4E33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3C4E33" w:rsidRDefault="003C4E33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3C4E33" w:rsidRDefault="003C4E33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3C4E33" w:rsidRDefault="003C4E33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3C4E33" w:rsidRDefault="003C4E33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3C4E33" w:rsidRDefault="003C4E33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3C4E33" w:rsidRDefault="003C4E33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3C4E33" w:rsidRDefault="003C4E33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3C4E33" w:rsidRDefault="003C4E33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3C4E33" w:rsidRDefault="003C4E33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3C4E33" w:rsidRDefault="003C4E33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3C4E33" w:rsidRDefault="003C4E33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3C4E33" w:rsidRDefault="003C4E33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3C4E33" w:rsidRDefault="003C4E33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3C4E33" w:rsidRDefault="003C4E33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3C4E33" w:rsidRDefault="003C4E33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3C4E33" w:rsidRDefault="003C4E33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3C4E33" w:rsidRDefault="003C4E33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3C4E33" w:rsidRDefault="003C4E33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28C7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5FCD74D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28C7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lastRenderedPageBreak/>
              <w:t>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A28C7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0A28C7" w:rsidRPr="00322ECF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28C7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0A28C7" w:rsidRPr="00322ECF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0A28C7" w:rsidRPr="00322ECF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0A28C7" w:rsidRPr="00322ECF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0A28C7" w:rsidRPr="00322ECF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28C7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521CE691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0A28C7" w:rsidRPr="00611C40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0A28C7" w:rsidRPr="00611C40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28C7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28C7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0A28C7" w:rsidRPr="00611C40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0A28C7" w:rsidRPr="00611C40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0A28C7" w:rsidRPr="00611C40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0A28C7" w:rsidRPr="00611C40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28C7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0A28C7" w:rsidRPr="00C56FAF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0A28C7" w:rsidRPr="00C56FAF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0A28C7" w:rsidRPr="00C56FAF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28C7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0A28C7" w:rsidRPr="00C56FAF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28C7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A28C7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59EACE55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0A28C7" w:rsidRPr="00C56FAF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  <w:p w14:paraId="0D2B6416" w14:textId="2D1386E8" w:rsidR="000A28C7" w:rsidRPr="00B97146" w:rsidRDefault="000A28C7" w:rsidP="000A28C7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0A28C7" w:rsidRPr="00C56FAF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0A28C7" w:rsidRPr="00B97146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0A28C7" w:rsidRPr="00C56FAF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A28C7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0A28C7" w:rsidRPr="006D2585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8C7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1B89D342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A28C7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22E0643F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A28C7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A28C7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615E2606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A28C7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28C7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A28C7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A28C7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0A28C7" w:rsidRPr="0072404F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0A28C7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0A28C7" w:rsidRPr="00886F51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A28C7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A28C7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28C7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3480037F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A6338F">
        <w:rPr>
          <w:sz w:val="20"/>
          <w:szCs w:val="20"/>
        </w:rPr>
        <w:t>1. 2</w:t>
      </w:r>
      <w:bookmarkStart w:id="1" w:name="_GoBack"/>
      <w:bookmarkEnd w:id="1"/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8D7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12D9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470"/>
    <w:rsid w:val="003B7C3F"/>
    <w:rsid w:val="003C0BED"/>
    <w:rsid w:val="003C2F67"/>
    <w:rsid w:val="003C45D0"/>
    <w:rsid w:val="003C4CB9"/>
    <w:rsid w:val="003C4E33"/>
    <w:rsid w:val="003C583F"/>
    <w:rsid w:val="003C60AC"/>
    <w:rsid w:val="003C663C"/>
    <w:rsid w:val="003C6910"/>
    <w:rsid w:val="003D095C"/>
    <w:rsid w:val="003D1CCF"/>
    <w:rsid w:val="003D2883"/>
    <w:rsid w:val="003D428A"/>
    <w:rsid w:val="003D5294"/>
    <w:rsid w:val="003E077F"/>
    <w:rsid w:val="003E23A0"/>
    <w:rsid w:val="003E3617"/>
    <w:rsid w:val="003E384E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593C"/>
    <w:rsid w:val="004D62DA"/>
    <w:rsid w:val="004D7726"/>
    <w:rsid w:val="004E2529"/>
    <w:rsid w:val="004E389B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632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6F3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527F"/>
    <w:rsid w:val="007E625D"/>
    <w:rsid w:val="007E6D03"/>
    <w:rsid w:val="007F0E71"/>
    <w:rsid w:val="007F1120"/>
    <w:rsid w:val="007F1A33"/>
    <w:rsid w:val="007F1B8A"/>
    <w:rsid w:val="007F1FFC"/>
    <w:rsid w:val="007F41C2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2654F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1476"/>
    <w:rsid w:val="00A92C58"/>
    <w:rsid w:val="00A937BC"/>
    <w:rsid w:val="00A94786"/>
    <w:rsid w:val="00A94BEC"/>
    <w:rsid w:val="00A9555E"/>
    <w:rsid w:val="00A958AC"/>
    <w:rsid w:val="00A96494"/>
    <w:rsid w:val="00A96CD6"/>
    <w:rsid w:val="00A9722B"/>
    <w:rsid w:val="00A975B9"/>
    <w:rsid w:val="00A97BB6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53B3"/>
    <w:rsid w:val="00AB5E12"/>
    <w:rsid w:val="00AB7696"/>
    <w:rsid w:val="00AB78C3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1C76"/>
    <w:rsid w:val="00AF2FC2"/>
    <w:rsid w:val="00AF412D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2B50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2DD1"/>
    <w:rsid w:val="00D03980"/>
    <w:rsid w:val="00D047FE"/>
    <w:rsid w:val="00D04F2B"/>
    <w:rsid w:val="00D05B16"/>
    <w:rsid w:val="00D136E7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5098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6D9B"/>
    <w:rsid w:val="00E26E0B"/>
    <w:rsid w:val="00E271AE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2913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B316-1F3B-4A24-B75B-C8068C40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6</Pages>
  <Words>3069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03</cp:revision>
  <cp:lastPrinted>2022-08-08T12:19:00Z</cp:lastPrinted>
  <dcterms:created xsi:type="dcterms:W3CDTF">2022-10-17T09:32:00Z</dcterms:created>
  <dcterms:modified xsi:type="dcterms:W3CDTF">2023-02-01T10:44:00Z</dcterms:modified>
</cp:coreProperties>
</file>